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33" w:rsidRDefault="00731D3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864443" w:rsidRDefault="00864443" w:rsidP="00864443">
      <w:pPr>
        <w:jc w:val="center"/>
        <w:rPr>
          <w:b/>
        </w:rPr>
      </w:pPr>
      <w:r>
        <w:rPr>
          <w:b/>
        </w:rPr>
        <w:t>КИРОВСКАЯ ОБЛАСТЬ КОТЕЛЬНИЧСКИЙ РАЙОН</w:t>
      </w:r>
    </w:p>
    <w:p w:rsidR="00864443" w:rsidRDefault="00864443" w:rsidP="00864443">
      <w:pPr>
        <w:jc w:val="center"/>
        <w:rPr>
          <w:b/>
        </w:rPr>
      </w:pPr>
      <w:r>
        <w:rPr>
          <w:b/>
        </w:rPr>
        <w:t>АДМИНИСТРАЦИЯ АЛЕКСАНДРОВСКОГО СЕЛЬСКОГО</w:t>
      </w:r>
    </w:p>
    <w:p w:rsidR="00864443" w:rsidRPr="00463EA7" w:rsidRDefault="00864443" w:rsidP="00864443">
      <w:pPr>
        <w:jc w:val="center"/>
        <w:rPr>
          <w:b/>
        </w:rPr>
      </w:pPr>
      <w:r>
        <w:rPr>
          <w:b/>
        </w:rPr>
        <w:t>ПОСЕЛЕНИЯ</w:t>
      </w:r>
    </w:p>
    <w:p w:rsidR="00864443" w:rsidRPr="00463EA7" w:rsidRDefault="00864443" w:rsidP="00864443">
      <w:pPr>
        <w:jc w:val="center"/>
        <w:rPr>
          <w:b/>
        </w:rPr>
      </w:pPr>
    </w:p>
    <w:p w:rsidR="00864443" w:rsidRPr="00463EA7" w:rsidRDefault="00864443" w:rsidP="00864443">
      <w:pPr>
        <w:jc w:val="center"/>
        <w:rPr>
          <w:b/>
        </w:rPr>
      </w:pPr>
      <w:r>
        <w:rPr>
          <w:b/>
        </w:rPr>
        <w:t>ПОСТАНОВЛЕНИЕ</w:t>
      </w:r>
    </w:p>
    <w:p w:rsidR="007326C9" w:rsidRPr="00463EA7" w:rsidRDefault="007326C9" w:rsidP="007326C9">
      <w:r>
        <w:t xml:space="preserve">        </w:t>
      </w:r>
    </w:p>
    <w:p w:rsidR="00864443" w:rsidRPr="0097089C" w:rsidRDefault="007326C9" w:rsidP="00864443">
      <w:pPr>
        <w:jc w:val="center"/>
        <w:rPr>
          <w:sz w:val="28"/>
          <w:szCs w:val="28"/>
        </w:rPr>
      </w:pPr>
      <w:r w:rsidRPr="0097089C">
        <w:rPr>
          <w:sz w:val="28"/>
          <w:szCs w:val="28"/>
        </w:rPr>
        <w:t>2</w:t>
      </w:r>
      <w:r w:rsidR="00345E7F">
        <w:rPr>
          <w:sz w:val="28"/>
          <w:szCs w:val="28"/>
        </w:rPr>
        <w:t>6</w:t>
      </w:r>
      <w:r w:rsidRPr="0097089C">
        <w:rPr>
          <w:sz w:val="28"/>
          <w:szCs w:val="28"/>
        </w:rPr>
        <w:t>.12.202</w:t>
      </w:r>
      <w:r w:rsidR="00345E7F">
        <w:rPr>
          <w:sz w:val="28"/>
          <w:szCs w:val="28"/>
        </w:rPr>
        <w:t>2</w:t>
      </w:r>
      <w:r w:rsidR="00864443" w:rsidRPr="0097089C">
        <w:rPr>
          <w:sz w:val="28"/>
          <w:szCs w:val="28"/>
        </w:rPr>
        <w:t xml:space="preserve">                                                                            №</w:t>
      </w:r>
      <w:r w:rsidRPr="0097089C">
        <w:rPr>
          <w:sz w:val="28"/>
          <w:szCs w:val="28"/>
        </w:rPr>
        <w:t xml:space="preserve">   </w:t>
      </w:r>
      <w:r w:rsidR="00345E7F">
        <w:rPr>
          <w:sz w:val="28"/>
          <w:szCs w:val="28"/>
        </w:rPr>
        <w:t>56</w:t>
      </w:r>
    </w:p>
    <w:p w:rsidR="00864443" w:rsidRPr="00463EA7" w:rsidRDefault="00864443" w:rsidP="00864443">
      <w:pPr>
        <w:jc w:val="center"/>
      </w:pPr>
      <w:r w:rsidRPr="00463EA7">
        <w:br/>
      </w:r>
      <w:r>
        <w:t xml:space="preserve">          </w:t>
      </w:r>
      <w:r w:rsidRPr="00463EA7">
        <w:t>с. Александровское</w:t>
      </w:r>
    </w:p>
    <w:p w:rsidR="00864443" w:rsidRPr="00864443" w:rsidRDefault="00864443" w:rsidP="0086444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864443" w:rsidRPr="00864443" w:rsidTr="00C03866">
        <w:tc>
          <w:tcPr>
            <w:tcW w:w="1560" w:type="dxa"/>
          </w:tcPr>
          <w:p w:rsidR="00864443" w:rsidRPr="00864443" w:rsidRDefault="00864443" w:rsidP="0086444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5" w:type="dxa"/>
          </w:tcPr>
          <w:p w:rsidR="00864443" w:rsidRPr="00864443" w:rsidRDefault="00864443" w:rsidP="00345E7F">
            <w:pPr>
              <w:jc w:val="center"/>
              <w:rPr>
                <w:b/>
                <w:sz w:val="28"/>
                <w:szCs w:val="28"/>
              </w:rPr>
            </w:pPr>
            <w:r w:rsidRPr="00864443">
              <w:rPr>
                <w:b/>
                <w:sz w:val="28"/>
                <w:szCs w:val="28"/>
              </w:rPr>
              <w:t>О полномочиях по осуществлению функций главного администратора поступлений сре</w:t>
            </w:r>
            <w:proofErr w:type="gramStart"/>
            <w:r w:rsidRPr="00864443">
              <w:rPr>
                <w:b/>
                <w:sz w:val="28"/>
                <w:szCs w:val="28"/>
              </w:rPr>
              <w:t>дств в б</w:t>
            </w:r>
            <w:proofErr w:type="gramEnd"/>
            <w:r w:rsidRPr="00864443">
              <w:rPr>
                <w:b/>
                <w:sz w:val="28"/>
                <w:szCs w:val="28"/>
              </w:rPr>
              <w:t>юджет Александровского сельского поселения на 202</w:t>
            </w:r>
            <w:r w:rsidR="00345E7F">
              <w:rPr>
                <w:b/>
                <w:sz w:val="28"/>
                <w:szCs w:val="28"/>
              </w:rPr>
              <w:t>3</w:t>
            </w:r>
            <w:r w:rsidRPr="0086444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32" w:type="dxa"/>
          </w:tcPr>
          <w:p w:rsidR="00864443" w:rsidRPr="00864443" w:rsidRDefault="00864443" w:rsidP="00864443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4443" w:rsidRDefault="00864443" w:rsidP="00864443"/>
    <w:p w:rsidR="00864443" w:rsidRDefault="00864443" w:rsidP="00864443"/>
    <w:p w:rsidR="0061755A" w:rsidRPr="00345EAF" w:rsidRDefault="00864443" w:rsidP="00345EAF">
      <w:pPr>
        <w:ind w:firstLine="851"/>
        <w:rPr>
          <w:sz w:val="28"/>
          <w:szCs w:val="28"/>
        </w:rPr>
      </w:pPr>
      <w:r w:rsidRPr="00345EAF">
        <w:rPr>
          <w:sz w:val="28"/>
          <w:szCs w:val="28"/>
        </w:rPr>
        <w:t xml:space="preserve">В целях реализации статьи 160.1 Бюджетного Кодекса Российской Федерации, в соответствии с решением Александровской сельской Думы от </w:t>
      </w:r>
      <w:r w:rsidR="007326C9">
        <w:rPr>
          <w:sz w:val="28"/>
          <w:szCs w:val="28"/>
        </w:rPr>
        <w:t>22</w:t>
      </w:r>
      <w:r w:rsidRPr="00345EAF">
        <w:rPr>
          <w:sz w:val="28"/>
          <w:szCs w:val="28"/>
        </w:rPr>
        <w:t>.12.202</w:t>
      </w:r>
      <w:r w:rsidR="00345E7F">
        <w:rPr>
          <w:sz w:val="28"/>
          <w:szCs w:val="28"/>
        </w:rPr>
        <w:t>2</w:t>
      </w:r>
      <w:r w:rsidRPr="00345EAF">
        <w:rPr>
          <w:sz w:val="28"/>
          <w:szCs w:val="28"/>
        </w:rPr>
        <w:t xml:space="preserve"> №</w:t>
      </w:r>
      <w:r w:rsidR="007326C9">
        <w:rPr>
          <w:sz w:val="28"/>
          <w:szCs w:val="28"/>
        </w:rPr>
        <w:t xml:space="preserve"> </w:t>
      </w:r>
      <w:r w:rsidR="00345E7F">
        <w:rPr>
          <w:sz w:val="28"/>
          <w:szCs w:val="28"/>
        </w:rPr>
        <w:t>19</w:t>
      </w:r>
      <w:r w:rsidRPr="00345EAF">
        <w:rPr>
          <w:sz w:val="28"/>
          <w:szCs w:val="28"/>
        </w:rPr>
        <w:t xml:space="preserve"> «О бюджете Александров</w:t>
      </w:r>
      <w:r w:rsidR="0061755A" w:rsidRPr="00345EAF">
        <w:rPr>
          <w:sz w:val="28"/>
          <w:szCs w:val="28"/>
        </w:rPr>
        <w:t>ского сельского поселения Котельничского района Кировской области на 202</w:t>
      </w:r>
      <w:r w:rsidR="00345E7F">
        <w:rPr>
          <w:sz w:val="28"/>
          <w:szCs w:val="28"/>
        </w:rPr>
        <w:t>3</w:t>
      </w:r>
      <w:r w:rsidR="0061755A" w:rsidRPr="00345EAF">
        <w:rPr>
          <w:sz w:val="28"/>
          <w:szCs w:val="28"/>
        </w:rPr>
        <w:t xml:space="preserve"> год  и плановый период на 202</w:t>
      </w:r>
      <w:r w:rsidR="00345E7F">
        <w:rPr>
          <w:sz w:val="28"/>
          <w:szCs w:val="28"/>
        </w:rPr>
        <w:t>4</w:t>
      </w:r>
      <w:r w:rsidR="0061755A" w:rsidRPr="00345EAF">
        <w:rPr>
          <w:sz w:val="28"/>
          <w:szCs w:val="28"/>
        </w:rPr>
        <w:t xml:space="preserve"> и 202</w:t>
      </w:r>
      <w:r w:rsidR="00345E7F">
        <w:rPr>
          <w:sz w:val="28"/>
          <w:szCs w:val="28"/>
        </w:rPr>
        <w:t>5</w:t>
      </w:r>
      <w:r w:rsidR="0061755A" w:rsidRPr="00345EAF">
        <w:rPr>
          <w:sz w:val="28"/>
          <w:szCs w:val="28"/>
        </w:rPr>
        <w:t xml:space="preserve"> годов»:</w:t>
      </w:r>
    </w:p>
    <w:p w:rsidR="00864443" w:rsidRPr="00345EAF" w:rsidRDefault="0061755A" w:rsidP="0061755A">
      <w:pPr>
        <w:rPr>
          <w:sz w:val="28"/>
          <w:szCs w:val="28"/>
        </w:rPr>
      </w:pPr>
      <w:r w:rsidRPr="00345EAF">
        <w:rPr>
          <w:sz w:val="28"/>
          <w:szCs w:val="28"/>
        </w:rPr>
        <w:t xml:space="preserve">Администрация </w:t>
      </w:r>
      <w:r w:rsidR="00864443" w:rsidRPr="00345EAF">
        <w:rPr>
          <w:sz w:val="28"/>
          <w:szCs w:val="28"/>
        </w:rPr>
        <w:t xml:space="preserve">Александровского сельского поселения </w:t>
      </w:r>
    </w:p>
    <w:p w:rsidR="00864443" w:rsidRPr="00345EAF" w:rsidRDefault="00864443" w:rsidP="00864443">
      <w:pPr>
        <w:rPr>
          <w:sz w:val="28"/>
          <w:szCs w:val="28"/>
        </w:rPr>
      </w:pPr>
      <w:r w:rsidRPr="00345EAF">
        <w:rPr>
          <w:sz w:val="28"/>
          <w:szCs w:val="28"/>
        </w:rPr>
        <w:t>ПОСТАНОВЛЯЕТ:</w:t>
      </w:r>
    </w:p>
    <w:p w:rsidR="00864443" w:rsidRPr="00345EAF" w:rsidRDefault="00864443" w:rsidP="00864443">
      <w:pPr>
        <w:numPr>
          <w:ilvl w:val="0"/>
          <w:numId w:val="1"/>
        </w:numPr>
        <w:jc w:val="both"/>
        <w:rPr>
          <w:sz w:val="28"/>
          <w:szCs w:val="28"/>
        </w:rPr>
      </w:pPr>
      <w:r w:rsidRPr="00345EAF">
        <w:rPr>
          <w:sz w:val="28"/>
          <w:szCs w:val="28"/>
        </w:rPr>
        <w:t xml:space="preserve">Утвердить </w:t>
      </w:r>
      <w:r w:rsidR="0061755A" w:rsidRPr="00345EAF">
        <w:rPr>
          <w:sz w:val="28"/>
          <w:szCs w:val="28"/>
        </w:rPr>
        <w:t>прилагаемый Порядок осуществления бюджетных полномочий главными администраторами доходов</w:t>
      </w:r>
      <w:r w:rsidRPr="00345EAF">
        <w:rPr>
          <w:sz w:val="28"/>
          <w:szCs w:val="28"/>
        </w:rPr>
        <w:t>.</w:t>
      </w:r>
    </w:p>
    <w:p w:rsidR="00864443" w:rsidRPr="00345EAF" w:rsidRDefault="0061755A" w:rsidP="00864443">
      <w:pPr>
        <w:numPr>
          <w:ilvl w:val="0"/>
          <w:numId w:val="1"/>
        </w:numPr>
        <w:jc w:val="both"/>
        <w:rPr>
          <w:sz w:val="28"/>
          <w:szCs w:val="28"/>
        </w:rPr>
      </w:pPr>
      <w:r w:rsidRPr="00345EAF">
        <w:rPr>
          <w:sz w:val="28"/>
          <w:szCs w:val="28"/>
        </w:rPr>
        <w:t xml:space="preserve">Утвердить </w:t>
      </w:r>
      <w:r w:rsidR="00335B0D" w:rsidRPr="00345EAF">
        <w:rPr>
          <w:sz w:val="28"/>
          <w:szCs w:val="28"/>
        </w:rPr>
        <w:t>перечень кодов бюджетной классификации, закрепленных за главным администратором. Прилагается.</w:t>
      </w:r>
    </w:p>
    <w:p w:rsidR="00335B0D" w:rsidRPr="00345EAF" w:rsidRDefault="00864443" w:rsidP="00864443">
      <w:pPr>
        <w:numPr>
          <w:ilvl w:val="0"/>
          <w:numId w:val="1"/>
        </w:numPr>
        <w:jc w:val="both"/>
        <w:rPr>
          <w:sz w:val="28"/>
          <w:szCs w:val="28"/>
        </w:rPr>
      </w:pPr>
      <w:r w:rsidRPr="00345EAF">
        <w:rPr>
          <w:sz w:val="28"/>
          <w:szCs w:val="28"/>
        </w:rPr>
        <w:t xml:space="preserve">Настоящее постановление </w:t>
      </w:r>
      <w:r w:rsidR="00335B0D" w:rsidRPr="00345EAF">
        <w:rPr>
          <w:sz w:val="28"/>
          <w:szCs w:val="28"/>
        </w:rPr>
        <w:t>распространяется на правоотношения, возникшие с 1 января 202</w:t>
      </w:r>
      <w:r w:rsidR="00345E7F">
        <w:rPr>
          <w:sz w:val="28"/>
          <w:szCs w:val="28"/>
        </w:rPr>
        <w:t>3</w:t>
      </w:r>
      <w:r w:rsidR="00335B0D" w:rsidRPr="00345EAF">
        <w:rPr>
          <w:sz w:val="28"/>
          <w:szCs w:val="28"/>
        </w:rPr>
        <w:t xml:space="preserve"> года. </w:t>
      </w:r>
    </w:p>
    <w:p w:rsidR="00864443" w:rsidRPr="00345EAF" w:rsidRDefault="00864443" w:rsidP="00864443">
      <w:pPr>
        <w:numPr>
          <w:ilvl w:val="0"/>
          <w:numId w:val="1"/>
        </w:numPr>
        <w:jc w:val="both"/>
        <w:rPr>
          <w:sz w:val="28"/>
          <w:szCs w:val="28"/>
        </w:rPr>
      </w:pPr>
      <w:r w:rsidRPr="00345EAF">
        <w:rPr>
          <w:sz w:val="28"/>
          <w:szCs w:val="28"/>
        </w:rPr>
        <w:t xml:space="preserve">Контроль за исполнением </w:t>
      </w:r>
      <w:r w:rsidR="00335B0D" w:rsidRPr="00345EAF">
        <w:rPr>
          <w:sz w:val="28"/>
          <w:szCs w:val="28"/>
        </w:rPr>
        <w:t xml:space="preserve">данного </w:t>
      </w:r>
      <w:r w:rsidRPr="00345EAF">
        <w:rPr>
          <w:sz w:val="28"/>
          <w:szCs w:val="28"/>
        </w:rPr>
        <w:t xml:space="preserve">постановления возложить </w:t>
      </w:r>
      <w:proofErr w:type="gramStart"/>
      <w:r w:rsidRPr="00345EAF">
        <w:rPr>
          <w:sz w:val="28"/>
          <w:szCs w:val="28"/>
        </w:rPr>
        <w:t>на</w:t>
      </w:r>
      <w:proofErr w:type="gramEnd"/>
      <w:r w:rsidRPr="00345EAF">
        <w:rPr>
          <w:sz w:val="28"/>
          <w:szCs w:val="28"/>
        </w:rPr>
        <w:t xml:space="preserve"> главного бухгалтера </w:t>
      </w:r>
      <w:proofErr w:type="spellStart"/>
      <w:r w:rsidRPr="00345EAF">
        <w:rPr>
          <w:sz w:val="28"/>
          <w:szCs w:val="28"/>
        </w:rPr>
        <w:t>Тебенькову</w:t>
      </w:r>
      <w:proofErr w:type="spellEnd"/>
      <w:r w:rsidRPr="00345EAF">
        <w:rPr>
          <w:sz w:val="28"/>
          <w:szCs w:val="28"/>
        </w:rPr>
        <w:t xml:space="preserve"> Л.В.</w:t>
      </w:r>
    </w:p>
    <w:p w:rsidR="00864443" w:rsidRDefault="00864443" w:rsidP="00864443">
      <w:pPr>
        <w:ind w:left="720"/>
      </w:pPr>
    </w:p>
    <w:p w:rsidR="00864443" w:rsidRDefault="00864443" w:rsidP="00864443">
      <w:pPr>
        <w:ind w:left="720"/>
      </w:pPr>
    </w:p>
    <w:p w:rsidR="00864443" w:rsidRDefault="00864443" w:rsidP="00864443">
      <w:pPr>
        <w:ind w:left="720"/>
      </w:pPr>
    </w:p>
    <w:p w:rsidR="00864443" w:rsidRPr="00463EA7" w:rsidRDefault="00864443" w:rsidP="00864443">
      <w:pPr>
        <w:ind w:left="720"/>
      </w:pPr>
      <w:r>
        <w:t xml:space="preserve"> </w:t>
      </w:r>
    </w:p>
    <w:p w:rsidR="00864443" w:rsidRPr="00463EA7" w:rsidRDefault="00864443" w:rsidP="00864443">
      <w:pPr>
        <w:pStyle w:val="1"/>
        <w:ind w:left="114" w:right="287"/>
        <w:jc w:val="left"/>
        <w:rPr>
          <w:b w:val="0"/>
        </w:rPr>
      </w:pPr>
      <w:r w:rsidRPr="00463EA7">
        <w:rPr>
          <w:b w:val="0"/>
        </w:rPr>
        <w:t xml:space="preserve">Глава Александровского </w:t>
      </w:r>
    </w:p>
    <w:p w:rsidR="00864443" w:rsidRPr="00463EA7" w:rsidRDefault="00864443" w:rsidP="00864443">
      <w:pPr>
        <w:pStyle w:val="1"/>
        <w:ind w:left="114" w:right="287"/>
        <w:jc w:val="left"/>
        <w:rPr>
          <w:b w:val="0"/>
          <w:bCs/>
        </w:rPr>
      </w:pPr>
      <w:r w:rsidRPr="00463EA7">
        <w:rPr>
          <w:b w:val="0"/>
        </w:rPr>
        <w:t>сельского поселения</w:t>
      </w:r>
      <w:r w:rsidRPr="00463EA7">
        <w:rPr>
          <w:b w:val="0"/>
        </w:rPr>
        <w:tab/>
      </w:r>
      <w:r w:rsidRPr="00463EA7">
        <w:rPr>
          <w:b w:val="0"/>
        </w:rPr>
        <w:tab/>
      </w:r>
      <w:r w:rsidRPr="00463EA7">
        <w:rPr>
          <w:b w:val="0"/>
        </w:rPr>
        <w:tab/>
      </w:r>
      <w:r w:rsidRPr="00463EA7">
        <w:rPr>
          <w:b w:val="0"/>
        </w:rPr>
        <w:tab/>
      </w:r>
      <w:r>
        <w:rPr>
          <w:b w:val="0"/>
        </w:rPr>
        <w:t xml:space="preserve">                    </w:t>
      </w:r>
      <w:r>
        <w:rPr>
          <w:b w:val="0"/>
          <w:bCs/>
        </w:rPr>
        <w:t>С.Е. Скурихин</w:t>
      </w:r>
    </w:p>
    <w:p w:rsidR="00864443" w:rsidRDefault="0086444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35B0D" w:rsidP="00F61A1F">
      <w:pPr>
        <w:ind w:left="6480"/>
        <w:jc w:val="both"/>
      </w:pPr>
    </w:p>
    <w:p w:rsidR="00335B0D" w:rsidRDefault="00345EAF" w:rsidP="00345EAF">
      <w:pPr>
        <w:jc w:val="both"/>
      </w:pPr>
      <w:r>
        <w:t xml:space="preserve">                                                                                                    </w:t>
      </w:r>
      <w:r w:rsidR="00335B0D">
        <w:t>УТВЕРЖДЕНО:</w:t>
      </w:r>
    </w:p>
    <w:p w:rsidR="00335B0D" w:rsidRDefault="00345EAF" w:rsidP="00345EAF">
      <w:pPr>
        <w:jc w:val="both"/>
      </w:pPr>
      <w:r>
        <w:t xml:space="preserve">                                                                                                     </w:t>
      </w:r>
      <w:r w:rsidR="00335B0D">
        <w:t xml:space="preserve">Постановлением администрации </w:t>
      </w:r>
    </w:p>
    <w:p w:rsidR="00345EAF" w:rsidRDefault="00345EAF" w:rsidP="00345EAF">
      <w:pPr>
        <w:jc w:val="both"/>
      </w:pPr>
      <w:r>
        <w:t xml:space="preserve">                                                                                                     </w:t>
      </w:r>
      <w:r w:rsidR="00335B0D">
        <w:t xml:space="preserve">Александровского </w:t>
      </w:r>
      <w:r>
        <w:t>сельского</w:t>
      </w:r>
    </w:p>
    <w:p w:rsidR="00345EAF" w:rsidRDefault="00345EAF" w:rsidP="00345EAF">
      <w:pPr>
        <w:jc w:val="both"/>
      </w:pPr>
      <w:r>
        <w:t xml:space="preserve">                                                                                                     поселения от </w:t>
      </w:r>
      <w:r w:rsidR="007326C9">
        <w:t>2</w:t>
      </w:r>
      <w:r w:rsidR="00345E7F">
        <w:t>6</w:t>
      </w:r>
      <w:r>
        <w:t>.12.202</w:t>
      </w:r>
      <w:r w:rsidR="00345E7F">
        <w:t>2</w:t>
      </w:r>
      <w:r>
        <w:t xml:space="preserve"> № </w:t>
      </w:r>
      <w:r w:rsidR="00345E7F">
        <w:t>56</w:t>
      </w:r>
    </w:p>
    <w:p w:rsidR="00345EAF" w:rsidRDefault="00345EAF" w:rsidP="00345EAF">
      <w:pPr>
        <w:jc w:val="both"/>
      </w:pPr>
    </w:p>
    <w:p w:rsidR="00345EAF" w:rsidRDefault="00345EAF" w:rsidP="00345EAF">
      <w:pPr>
        <w:jc w:val="both"/>
      </w:pPr>
    </w:p>
    <w:p w:rsidR="00345EAF" w:rsidRDefault="00345EAF" w:rsidP="00345EAF">
      <w:pPr>
        <w:jc w:val="center"/>
        <w:rPr>
          <w:b/>
          <w:sz w:val="28"/>
          <w:szCs w:val="28"/>
        </w:rPr>
      </w:pPr>
      <w:r w:rsidRPr="00345EAF">
        <w:rPr>
          <w:b/>
          <w:sz w:val="28"/>
          <w:szCs w:val="28"/>
        </w:rPr>
        <w:t>Порядок осуществления бюджетных полномочий главными администраторами доходов</w:t>
      </w:r>
    </w:p>
    <w:p w:rsidR="00345EAF" w:rsidRDefault="00345EAF" w:rsidP="00345EAF">
      <w:pPr>
        <w:jc w:val="center"/>
        <w:rPr>
          <w:b/>
          <w:sz w:val="28"/>
          <w:szCs w:val="28"/>
        </w:rPr>
      </w:pPr>
    </w:p>
    <w:p w:rsidR="00345EAF" w:rsidRDefault="00345EAF" w:rsidP="00345EAF">
      <w:pPr>
        <w:numPr>
          <w:ilvl w:val="0"/>
          <w:numId w:val="2"/>
        </w:numPr>
        <w:rPr>
          <w:sz w:val="28"/>
          <w:szCs w:val="28"/>
        </w:rPr>
      </w:pPr>
      <w:r w:rsidRPr="00345EAF">
        <w:rPr>
          <w:sz w:val="28"/>
          <w:szCs w:val="28"/>
        </w:rPr>
        <w:t>Порядок осуществления бюджетных полномочий главными администраторами доходов бюджета регулирует вопросы, связанные с исполнением ими полномочий,</w:t>
      </w:r>
      <w:r w:rsidRPr="00345EAF">
        <w:t xml:space="preserve"> </w:t>
      </w:r>
      <w:r w:rsidRPr="00345EAF">
        <w:rPr>
          <w:sz w:val="28"/>
          <w:szCs w:val="28"/>
        </w:rPr>
        <w:t>установленных Бюджетным кодексом Российской Федерации.</w:t>
      </w:r>
    </w:p>
    <w:p w:rsidR="00345EAF" w:rsidRDefault="00345EAF" w:rsidP="00345E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администрируемыми</w:t>
      </w:r>
      <w:proofErr w:type="spellEnd"/>
      <w:r>
        <w:rPr>
          <w:sz w:val="28"/>
          <w:szCs w:val="28"/>
        </w:rPr>
        <w:t xml:space="preserve"> поступлениями </w:t>
      </w:r>
      <w:r w:rsidR="00306218">
        <w:rPr>
          <w:sz w:val="28"/>
          <w:szCs w:val="28"/>
        </w:rPr>
        <w:t>понимаются виды, подвиды доходов, закрепленными за главными администраторами доходов бюджета сельского поселения решением сельской Думы о бюджете муниципального образования на соответствующий период.</w:t>
      </w:r>
    </w:p>
    <w:p w:rsidR="00306218" w:rsidRDefault="00306218" w:rsidP="00345E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рядок регламентирует бюджетные полномочия главных администраторов доходов, которые должны содержать:</w:t>
      </w:r>
    </w:p>
    <w:p w:rsidR="00306218" w:rsidRDefault="00306218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</w:t>
      </w:r>
      <w:r w:rsidR="00582827">
        <w:rPr>
          <w:sz w:val="28"/>
          <w:szCs w:val="28"/>
        </w:rPr>
        <w:t>платежей в бюджет, пеней и штрафов по ним.</w:t>
      </w:r>
    </w:p>
    <w:p w:rsidR="00582827" w:rsidRDefault="00582827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зыскание задолженности по платежам в бюджет поселения, пеней и штрафов.</w:t>
      </w:r>
    </w:p>
    <w:p w:rsidR="00582827" w:rsidRDefault="009F5A2E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 и </w:t>
      </w:r>
      <w:r w:rsidR="00405A52">
        <w:rPr>
          <w:sz w:val="28"/>
          <w:szCs w:val="28"/>
        </w:rPr>
        <w:t>представление в управление Федерального казначейства по Кировской области заявок для осуществления возврата в порядке, установленном Министерством финансов Российской Федерации.</w:t>
      </w:r>
    </w:p>
    <w:p w:rsidR="00405A52" w:rsidRDefault="00405A52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нятие решения о зачете (уточнение) платежей в бюджет и представление уведомления в управление</w:t>
      </w:r>
      <w:r w:rsidR="007326C9">
        <w:rPr>
          <w:sz w:val="28"/>
          <w:szCs w:val="28"/>
        </w:rPr>
        <w:t xml:space="preserve"> Федерального казначейства по Ки</w:t>
      </w:r>
      <w:r>
        <w:rPr>
          <w:sz w:val="28"/>
          <w:szCs w:val="28"/>
        </w:rPr>
        <w:t>ровской области</w:t>
      </w:r>
      <w:r w:rsidR="003E7ABF">
        <w:rPr>
          <w:sz w:val="28"/>
          <w:szCs w:val="28"/>
        </w:rPr>
        <w:t>.</w:t>
      </w:r>
    </w:p>
    <w:p w:rsidR="00405A52" w:rsidRDefault="00405A52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ые бюджетные полномочия, установленные Бюджетным кодексом Российской Федерации и принятые в соответствии с ним нормативными актами, регулирующими бюджетные правоотношения</w:t>
      </w:r>
      <w:r w:rsidR="003E7ABF">
        <w:rPr>
          <w:sz w:val="28"/>
          <w:szCs w:val="28"/>
        </w:rPr>
        <w:t>.</w:t>
      </w:r>
    </w:p>
    <w:p w:rsidR="003E7ABF" w:rsidRDefault="003E7ABF" w:rsidP="00306218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порядка действий администратора доходов бюджета поселения</w:t>
      </w:r>
      <w:proofErr w:type="gramEnd"/>
      <w:r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.</w:t>
      </w:r>
    </w:p>
    <w:p w:rsidR="003E7ABF" w:rsidRDefault="003E7ABF" w:rsidP="003E7AB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случае изменения состава и (или) функций главного администратора доходов бюджета главный администратор доходов бюджета доводит эти измен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 до Управления Федерального казначейства Кировской области</w:t>
      </w:r>
    </w:p>
    <w:p w:rsidR="00864443" w:rsidRDefault="00864443" w:rsidP="00F61A1F">
      <w:pPr>
        <w:ind w:left="6480"/>
        <w:jc w:val="both"/>
      </w:pPr>
    </w:p>
    <w:p w:rsidR="00864443" w:rsidRDefault="00864443" w:rsidP="00F61A1F">
      <w:pPr>
        <w:ind w:left="6480"/>
        <w:jc w:val="both"/>
      </w:pPr>
    </w:p>
    <w:p w:rsidR="00864443" w:rsidRDefault="003E7ABF" w:rsidP="003E7ABF">
      <w:pPr>
        <w:jc w:val="both"/>
      </w:pPr>
      <w:r>
        <w:lastRenderedPageBreak/>
        <w:t xml:space="preserve">                                                                                                     УТВЕРЖДЕНО:</w:t>
      </w:r>
    </w:p>
    <w:p w:rsidR="003E7ABF" w:rsidRDefault="003E7ABF" w:rsidP="003E7ABF">
      <w:pPr>
        <w:jc w:val="both"/>
      </w:pPr>
      <w:r>
        <w:t xml:space="preserve">                                                                                                     Постановлением администрации</w:t>
      </w:r>
    </w:p>
    <w:p w:rsidR="003E7ABF" w:rsidRDefault="003E7ABF" w:rsidP="003E7ABF">
      <w:pPr>
        <w:jc w:val="both"/>
      </w:pPr>
      <w:r>
        <w:t xml:space="preserve">                                                                                                     Александровского сельского </w:t>
      </w:r>
    </w:p>
    <w:p w:rsidR="003E7ABF" w:rsidRDefault="003E7ABF" w:rsidP="003E7ABF">
      <w:pPr>
        <w:jc w:val="both"/>
      </w:pPr>
      <w:r>
        <w:t xml:space="preserve">                                                                                                     поселения от </w:t>
      </w:r>
      <w:r w:rsidR="007326C9">
        <w:t>2</w:t>
      </w:r>
      <w:r w:rsidR="00345E7F">
        <w:t>6</w:t>
      </w:r>
      <w:r>
        <w:t>.12.202</w:t>
      </w:r>
      <w:r w:rsidR="00345E7F">
        <w:t>2</w:t>
      </w:r>
      <w:r>
        <w:t xml:space="preserve"> № </w:t>
      </w:r>
      <w:r w:rsidR="00345E7F">
        <w:t>56</w:t>
      </w:r>
      <w:r>
        <w:t xml:space="preserve">  </w:t>
      </w:r>
    </w:p>
    <w:p w:rsidR="00B560ED" w:rsidRPr="0026648F" w:rsidRDefault="005547B7" w:rsidP="003E7ABF">
      <w:r>
        <w:t xml:space="preserve">                                                              </w:t>
      </w:r>
      <w:r w:rsidR="00921720">
        <w:t xml:space="preserve">                               </w:t>
      </w:r>
    </w:p>
    <w:p w:rsidR="0077376E" w:rsidRPr="0055634D" w:rsidRDefault="00B560ED" w:rsidP="0077376E">
      <w:pPr>
        <w:pStyle w:val="8"/>
        <w:rPr>
          <w:sz w:val="24"/>
          <w:szCs w:val="24"/>
        </w:rPr>
      </w:pPr>
      <w:r w:rsidRPr="0055634D">
        <w:rPr>
          <w:sz w:val="24"/>
          <w:szCs w:val="24"/>
        </w:rPr>
        <w:t>П</w:t>
      </w:r>
      <w:r w:rsidR="0077376E" w:rsidRPr="0055634D">
        <w:rPr>
          <w:sz w:val="24"/>
          <w:szCs w:val="24"/>
        </w:rPr>
        <w:t>ЕРЕЧЕНЬ</w:t>
      </w:r>
      <w:r w:rsidR="00495FB1" w:rsidRPr="0055634D">
        <w:rPr>
          <w:sz w:val="24"/>
          <w:szCs w:val="24"/>
        </w:rPr>
        <w:t xml:space="preserve"> </w:t>
      </w:r>
    </w:p>
    <w:p w:rsidR="0077376E" w:rsidRPr="003E7ABF" w:rsidRDefault="0077376E" w:rsidP="0044458B">
      <w:pPr>
        <w:pStyle w:val="8"/>
        <w:spacing w:line="240" w:lineRule="atLeast"/>
        <w:rPr>
          <w:b w:val="0"/>
          <w:sz w:val="24"/>
          <w:szCs w:val="24"/>
        </w:rPr>
      </w:pPr>
      <w:r w:rsidRPr="003E7ABF">
        <w:rPr>
          <w:b w:val="0"/>
          <w:sz w:val="24"/>
          <w:szCs w:val="24"/>
        </w:rPr>
        <w:t>главных администраторов доходов бюджет</w:t>
      </w:r>
      <w:r w:rsidR="00495FB1" w:rsidRPr="003E7ABF">
        <w:rPr>
          <w:b w:val="0"/>
          <w:sz w:val="24"/>
          <w:szCs w:val="24"/>
        </w:rPr>
        <w:t>а</w:t>
      </w:r>
      <w:r w:rsidR="006A42EC" w:rsidRPr="003E7ABF">
        <w:rPr>
          <w:b w:val="0"/>
          <w:sz w:val="24"/>
          <w:szCs w:val="24"/>
        </w:rPr>
        <w:t xml:space="preserve"> муниципального образования</w:t>
      </w:r>
      <w:r w:rsidR="001979D8" w:rsidRPr="003E7ABF">
        <w:rPr>
          <w:b w:val="0"/>
          <w:sz w:val="24"/>
          <w:szCs w:val="24"/>
        </w:rPr>
        <w:t xml:space="preserve"> </w:t>
      </w:r>
      <w:r w:rsidR="00E32445" w:rsidRPr="003E7ABF">
        <w:rPr>
          <w:b w:val="0"/>
          <w:sz w:val="24"/>
          <w:szCs w:val="24"/>
        </w:rPr>
        <w:t>Александровско</w:t>
      </w:r>
      <w:r w:rsidR="006A42EC" w:rsidRPr="003E7ABF">
        <w:rPr>
          <w:b w:val="0"/>
          <w:sz w:val="24"/>
          <w:szCs w:val="24"/>
        </w:rPr>
        <w:t>е</w:t>
      </w:r>
      <w:r w:rsidR="00E32445" w:rsidRPr="003E7ABF">
        <w:rPr>
          <w:b w:val="0"/>
          <w:sz w:val="24"/>
          <w:szCs w:val="24"/>
        </w:rPr>
        <w:t xml:space="preserve"> </w:t>
      </w:r>
      <w:r w:rsidR="00EA6006" w:rsidRPr="003E7ABF">
        <w:rPr>
          <w:b w:val="0"/>
          <w:sz w:val="24"/>
          <w:szCs w:val="24"/>
        </w:rPr>
        <w:t>сельско</w:t>
      </w:r>
      <w:r w:rsidR="006A42EC" w:rsidRPr="003E7ABF">
        <w:rPr>
          <w:b w:val="0"/>
          <w:sz w:val="24"/>
          <w:szCs w:val="24"/>
        </w:rPr>
        <w:t>е</w:t>
      </w:r>
      <w:r w:rsidR="00EA6006" w:rsidRPr="003E7ABF">
        <w:rPr>
          <w:b w:val="0"/>
          <w:sz w:val="24"/>
          <w:szCs w:val="24"/>
        </w:rPr>
        <w:t xml:space="preserve"> </w:t>
      </w:r>
      <w:r w:rsidRPr="003E7ABF">
        <w:rPr>
          <w:b w:val="0"/>
          <w:sz w:val="24"/>
          <w:szCs w:val="24"/>
        </w:rPr>
        <w:t>поселен</w:t>
      </w:r>
      <w:r w:rsidR="00495FB1" w:rsidRPr="003E7ABF">
        <w:rPr>
          <w:b w:val="0"/>
          <w:sz w:val="24"/>
          <w:szCs w:val="24"/>
        </w:rPr>
        <w:t>и</w:t>
      </w:r>
      <w:r w:rsidR="006A42EC" w:rsidRPr="003E7ABF">
        <w:rPr>
          <w:b w:val="0"/>
          <w:sz w:val="24"/>
          <w:szCs w:val="24"/>
        </w:rPr>
        <w:t>е</w:t>
      </w:r>
      <w:r w:rsidR="0044458B" w:rsidRPr="003E7ABF">
        <w:rPr>
          <w:b w:val="0"/>
          <w:sz w:val="24"/>
          <w:szCs w:val="24"/>
        </w:rPr>
        <w:t xml:space="preserve"> Котельничского района Кировской области</w:t>
      </w:r>
      <w:r w:rsidR="00EA6006" w:rsidRPr="003E7ABF">
        <w:rPr>
          <w:b w:val="0"/>
          <w:sz w:val="24"/>
          <w:szCs w:val="24"/>
        </w:rPr>
        <w:t xml:space="preserve"> </w:t>
      </w:r>
      <w:r w:rsidRPr="003E7ABF">
        <w:rPr>
          <w:b w:val="0"/>
          <w:sz w:val="24"/>
          <w:szCs w:val="24"/>
        </w:rPr>
        <w:t>и закрепляемы</w:t>
      </w:r>
      <w:r w:rsidR="003E7ABF" w:rsidRPr="003E7ABF">
        <w:rPr>
          <w:b w:val="0"/>
          <w:sz w:val="24"/>
          <w:szCs w:val="24"/>
        </w:rPr>
        <w:t>е</w:t>
      </w:r>
      <w:r w:rsidRPr="003E7ABF">
        <w:rPr>
          <w:b w:val="0"/>
          <w:sz w:val="24"/>
          <w:szCs w:val="24"/>
        </w:rPr>
        <w:t xml:space="preserve"> за ними вид</w:t>
      </w:r>
      <w:r w:rsidR="003E7ABF" w:rsidRPr="003E7ABF">
        <w:rPr>
          <w:b w:val="0"/>
          <w:sz w:val="24"/>
          <w:szCs w:val="24"/>
        </w:rPr>
        <w:t>ы</w:t>
      </w:r>
      <w:r w:rsidRPr="003E7ABF">
        <w:rPr>
          <w:b w:val="0"/>
          <w:sz w:val="24"/>
          <w:szCs w:val="24"/>
        </w:rPr>
        <w:t xml:space="preserve"> </w:t>
      </w:r>
      <w:r w:rsidR="003E7ABF" w:rsidRPr="003E7ABF">
        <w:rPr>
          <w:b w:val="0"/>
          <w:sz w:val="24"/>
          <w:szCs w:val="24"/>
        </w:rPr>
        <w:t xml:space="preserve">и </w:t>
      </w:r>
      <w:r w:rsidR="001979D8" w:rsidRPr="003E7ABF">
        <w:rPr>
          <w:b w:val="0"/>
          <w:sz w:val="24"/>
          <w:szCs w:val="24"/>
        </w:rPr>
        <w:t>подвид</w:t>
      </w:r>
      <w:r w:rsidR="003E7ABF" w:rsidRPr="003E7ABF">
        <w:rPr>
          <w:b w:val="0"/>
          <w:sz w:val="24"/>
          <w:szCs w:val="24"/>
        </w:rPr>
        <w:t>ы</w:t>
      </w:r>
      <w:r w:rsidRPr="003E7ABF">
        <w:rPr>
          <w:b w:val="0"/>
          <w:sz w:val="24"/>
          <w:szCs w:val="24"/>
        </w:rPr>
        <w:t xml:space="preserve"> доходов</w:t>
      </w:r>
      <w:r w:rsidR="00EA6006" w:rsidRPr="003E7ABF">
        <w:rPr>
          <w:b w:val="0"/>
          <w:sz w:val="24"/>
          <w:szCs w:val="24"/>
        </w:rPr>
        <w:t xml:space="preserve"> бюджета</w:t>
      </w:r>
      <w:r w:rsidR="003E7ABF" w:rsidRPr="003E7ABF">
        <w:rPr>
          <w:b w:val="0"/>
          <w:sz w:val="24"/>
          <w:szCs w:val="24"/>
        </w:rPr>
        <w:t xml:space="preserve"> муниципального образования Александровское сельское поселение Котельничского района Кировской области</w:t>
      </w:r>
      <w:r w:rsidR="00EA6006" w:rsidRPr="003E7ABF">
        <w:rPr>
          <w:b w:val="0"/>
          <w:sz w:val="24"/>
          <w:szCs w:val="24"/>
        </w:rPr>
        <w:t xml:space="preserve"> </w:t>
      </w:r>
    </w:p>
    <w:p w:rsidR="0077376E" w:rsidRDefault="0077376E" w:rsidP="0077376E">
      <w:pPr>
        <w:pStyle w:val="a3"/>
        <w:rPr>
          <w:sz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399"/>
        <w:gridCol w:w="6379"/>
      </w:tblGrid>
      <w:tr w:rsidR="0077376E" w:rsidRPr="000A6D11" w:rsidTr="006F2F36">
        <w:trPr>
          <w:trHeight w:val="58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E" w:rsidRPr="0044458B" w:rsidRDefault="0077376E" w:rsidP="00D37A93">
            <w:pPr>
              <w:jc w:val="center"/>
              <w:rPr>
                <w:i/>
                <w:sz w:val="20"/>
                <w:szCs w:val="20"/>
              </w:rPr>
            </w:pPr>
            <w:r w:rsidRPr="0044458B">
              <w:rPr>
                <w:i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44458B">
              <w:rPr>
                <w:i/>
                <w:sz w:val="20"/>
                <w:szCs w:val="20"/>
              </w:rPr>
              <w:t>глав-ного</w:t>
            </w:r>
            <w:proofErr w:type="spellEnd"/>
            <w:proofErr w:type="gramEnd"/>
            <w:r w:rsidRPr="0044458B">
              <w:rPr>
                <w:i/>
                <w:sz w:val="20"/>
                <w:szCs w:val="20"/>
              </w:rPr>
              <w:t xml:space="preserve"> </w:t>
            </w:r>
          </w:p>
          <w:p w:rsidR="0077376E" w:rsidRPr="0044458B" w:rsidRDefault="0077376E" w:rsidP="00D37A93">
            <w:pPr>
              <w:ind w:left="-108"/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4458B">
              <w:rPr>
                <w:i/>
                <w:sz w:val="20"/>
                <w:szCs w:val="20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E" w:rsidRPr="0044458B" w:rsidRDefault="0077376E" w:rsidP="00D37A93">
            <w:pPr>
              <w:pStyle w:val="2"/>
              <w:jc w:val="center"/>
              <w:rPr>
                <w:i/>
                <w:sz w:val="20"/>
                <w:szCs w:val="20"/>
              </w:rPr>
            </w:pPr>
          </w:p>
          <w:p w:rsidR="0077376E" w:rsidRPr="0044458B" w:rsidRDefault="0074219D" w:rsidP="0074219D">
            <w:pPr>
              <w:jc w:val="center"/>
              <w:rPr>
                <w:i/>
                <w:sz w:val="20"/>
                <w:szCs w:val="20"/>
              </w:rPr>
            </w:pPr>
            <w:r w:rsidRPr="0044458B">
              <w:rPr>
                <w:bCs/>
                <w:i/>
                <w:sz w:val="20"/>
                <w:szCs w:val="20"/>
              </w:rPr>
              <w:t>Код вида и подвида классификации доходов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E" w:rsidRPr="0044458B" w:rsidRDefault="0077376E" w:rsidP="00D37A93">
            <w:pPr>
              <w:pStyle w:val="2"/>
              <w:jc w:val="center"/>
              <w:rPr>
                <w:bCs/>
                <w:i/>
                <w:sz w:val="20"/>
                <w:szCs w:val="20"/>
              </w:rPr>
            </w:pPr>
          </w:p>
          <w:p w:rsidR="0077376E" w:rsidRPr="0044458B" w:rsidRDefault="0077376E" w:rsidP="00D37A93">
            <w:pPr>
              <w:pStyle w:val="2"/>
              <w:jc w:val="center"/>
              <w:rPr>
                <w:bCs/>
                <w:i/>
                <w:sz w:val="20"/>
                <w:szCs w:val="20"/>
              </w:rPr>
            </w:pPr>
          </w:p>
          <w:p w:rsidR="0077376E" w:rsidRPr="0044458B" w:rsidRDefault="0077376E" w:rsidP="00D37A93">
            <w:pPr>
              <w:pStyle w:val="2"/>
              <w:jc w:val="center"/>
              <w:rPr>
                <w:bCs/>
                <w:i/>
                <w:sz w:val="20"/>
                <w:szCs w:val="20"/>
              </w:rPr>
            </w:pPr>
            <w:r w:rsidRPr="0044458B">
              <w:rPr>
                <w:bCs/>
                <w:i/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833F5C" w:rsidRPr="0044458B" w:rsidTr="006F2F36">
        <w:trPr>
          <w:trHeight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60" w:rsidRPr="0044458B" w:rsidRDefault="009D2660" w:rsidP="00CB0D30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33F5C" w:rsidRPr="0044458B" w:rsidRDefault="009D2660" w:rsidP="00CB0D30">
            <w:pPr>
              <w:jc w:val="center"/>
              <w:rPr>
                <w:b/>
                <w:i/>
                <w:sz w:val="22"/>
                <w:szCs w:val="22"/>
              </w:rPr>
            </w:pPr>
            <w:r w:rsidRPr="0044458B">
              <w:rPr>
                <w:b/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5C" w:rsidRPr="0044458B" w:rsidRDefault="00833F5C" w:rsidP="00CB0D30">
            <w:pPr>
              <w:pStyle w:val="2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1F" w:rsidRPr="0044458B" w:rsidRDefault="00823B1F" w:rsidP="00CB0D30">
            <w:pPr>
              <w:pStyle w:val="2"/>
              <w:rPr>
                <w:b/>
                <w:bCs/>
                <w:i/>
                <w:sz w:val="22"/>
                <w:szCs w:val="22"/>
              </w:rPr>
            </w:pPr>
          </w:p>
          <w:p w:rsidR="00833F5C" w:rsidRPr="0044458B" w:rsidRDefault="00833F5C" w:rsidP="00CB0D30">
            <w:pPr>
              <w:pStyle w:val="2"/>
              <w:rPr>
                <w:b/>
                <w:bCs/>
                <w:i/>
                <w:sz w:val="22"/>
                <w:szCs w:val="22"/>
              </w:rPr>
            </w:pPr>
            <w:r w:rsidRPr="0044458B">
              <w:rPr>
                <w:b/>
                <w:bCs/>
                <w:i/>
                <w:sz w:val="22"/>
                <w:szCs w:val="22"/>
              </w:rPr>
              <w:t xml:space="preserve">Администрация </w:t>
            </w:r>
            <w:r w:rsidR="006A63F3" w:rsidRPr="0044458B">
              <w:rPr>
                <w:b/>
                <w:bCs/>
                <w:i/>
                <w:sz w:val="22"/>
                <w:szCs w:val="22"/>
              </w:rPr>
              <w:t xml:space="preserve">Александровского </w:t>
            </w:r>
            <w:r w:rsidRPr="0044458B">
              <w:rPr>
                <w:b/>
                <w:bCs/>
                <w:i/>
                <w:sz w:val="22"/>
                <w:szCs w:val="22"/>
              </w:rPr>
              <w:t>сельского поселения</w:t>
            </w:r>
          </w:p>
          <w:p w:rsidR="006A63F3" w:rsidRPr="0044458B" w:rsidRDefault="006A63F3" w:rsidP="006A63F3">
            <w:pPr>
              <w:rPr>
                <w:b/>
                <w:i/>
                <w:sz w:val="22"/>
                <w:szCs w:val="22"/>
              </w:rPr>
            </w:pPr>
            <w:r w:rsidRPr="0044458B">
              <w:rPr>
                <w:b/>
                <w:i/>
                <w:sz w:val="22"/>
                <w:szCs w:val="22"/>
              </w:rPr>
              <w:t xml:space="preserve">Котельничского района Кировской области </w:t>
            </w:r>
          </w:p>
          <w:p w:rsidR="00833F5C" w:rsidRPr="0044458B" w:rsidRDefault="00833F5C" w:rsidP="00CB0D30">
            <w:pPr>
              <w:pStyle w:val="2"/>
              <w:rPr>
                <w:bCs/>
                <w:i/>
                <w:sz w:val="22"/>
                <w:szCs w:val="22"/>
              </w:rPr>
            </w:pPr>
          </w:p>
        </w:tc>
      </w:tr>
      <w:tr w:rsidR="00CC632F" w:rsidRPr="0044458B" w:rsidTr="000A6D11">
        <w:trPr>
          <w:trHeight w:val="10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F" w:rsidRPr="0044458B" w:rsidRDefault="006A63F3" w:rsidP="00CB0D30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1" w:rsidRPr="0044458B" w:rsidRDefault="009D7901" w:rsidP="0055634D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1 08 04020 01 </w:t>
            </w:r>
            <w:r w:rsidR="006A42EC">
              <w:rPr>
                <w:i/>
                <w:sz w:val="22"/>
                <w:szCs w:val="22"/>
              </w:rPr>
              <w:t>1</w:t>
            </w:r>
            <w:r w:rsidRPr="0044458B">
              <w:rPr>
                <w:i/>
                <w:sz w:val="22"/>
                <w:szCs w:val="22"/>
              </w:rPr>
              <w:t>000 110</w:t>
            </w:r>
          </w:p>
          <w:p w:rsidR="00CC632F" w:rsidRPr="0044458B" w:rsidRDefault="00CC632F" w:rsidP="0055634D">
            <w:pPr>
              <w:pStyle w:val="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F" w:rsidRPr="0044458B" w:rsidRDefault="009D7901" w:rsidP="0055634D">
            <w:pPr>
              <w:pStyle w:val="2"/>
              <w:rPr>
                <w:bCs/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4458B">
              <w:rPr>
                <w:i/>
                <w:sz w:val="22"/>
                <w:szCs w:val="22"/>
              </w:rPr>
              <w:t>й</w:t>
            </w:r>
            <w:r w:rsidR="001A24B3" w:rsidRPr="0044458B">
              <w:rPr>
                <w:i/>
                <w:sz w:val="22"/>
                <w:szCs w:val="22"/>
              </w:rPr>
              <w:t>(</w:t>
            </w:r>
            <w:proofErr w:type="gramEnd"/>
            <w:r w:rsidR="001A24B3" w:rsidRPr="0044458B">
              <w:rPr>
                <w:i/>
                <w:sz w:val="22"/>
                <w:szCs w:val="22"/>
              </w:rPr>
              <w:t>сумм</w:t>
            </w:r>
            <w:r w:rsidR="00DE7899" w:rsidRPr="0044458B">
              <w:rPr>
                <w:i/>
                <w:sz w:val="22"/>
                <w:szCs w:val="22"/>
              </w:rPr>
              <w:t>а платежа(перерасчеты, не</w:t>
            </w:r>
            <w:r w:rsidR="001A24B3" w:rsidRPr="0044458B">
              <w:rPr>
                <w:i/>
                <w:sz w:val="22"/>
                <w:szCs w:val="22"/>
              </w:rPr>
              <w:t>доимка и задолженность по соответствующему платежу</w:t>
            </w:r>
            <w:r w:rsidR="00390922" w:rsidRPr="0044458B">
              <w:rPr>
                <w:i/>
                <w:sz w:val="22"/>
                <w:szCs w:val="22"/>
              </w:rPr>
              <w:t xml:space="preserve">, в том числе </w:t>
            </w:r>
            <w:r w:rsidR="006F2F36" w:rsidRPr="0044458B">
              <w:rPr>
                <w:i/>
                <w:sz w:val="22"/>
                <w:szCs w:val="22"/>
              </w:rPr>
              <w:t xml:space="preserve"> по </w:t>
            </w:r>
            <w:r w:rsidR="00390922" w:rsidRPr="0044458B">
              <w:rPr>
                <w:i/>
                <w:sz w:val="22"/>
                <w:szCs w:val="22"/>
              </w:rPr>
              <w:t>отмененному))</w:t>
            </w:r>
          </w:p>
        </w:tc>
      </w:tr>
      <w:tr w:rsidR="00393B95" w:rsidRPr="0044458B" w:rsidTr="000A6D11">
        <w:trPr>
          <w:trHeight w:val="1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5" w:rsidRPr="0044458B" w:rsidRDefault="006A63F3" w:rsidP="00CB0D30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95" w:rsidRPr="0044458B" w:rsidRDefault="00E54A67" w:rsidP="0055634D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1 0502</w:t>
            </w:r>
            <w:r w:rsidR="002E10F2" w:rsidRPr="0044458B">
              <w:rPr>
                <w:i/>
                <w:sz w:val="22"/>
                <w:szCs w:val="22"/>
              </w:rPr>
              <w:t>5</w:t>
            </w:r>
            <w:r w:rsidRPr="0044458B">
              <w:rPr>
                <w:i/>
                <w:sz w:val="22"/>
                <w:szCs w:val="22"/>
              </w:rPr>
              <w:t xml:space="preserve">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67" w:rsidRPr="0044458B" w:rsidRDefault="00E54A67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Доходы, получаемые в виде арендной платы, а также</w:t>
            </w:r>
          </w:p>
          <w:p w:rsidR="00393B95" w:rsidRPr="0044458B" w:rsidRDefault="00E54A67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средства от продажи права на заключение договоров аренды за земли, находящиеся в собственности </w:t>
            </w:r>
            <w:r w:rsidR="00D646A4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FD04EB" w:rsidRPr="0044458B" w:rsidTr="000A6D11">
        <w:trPr>
          <w:trHeight w:val="9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FD04EB" w:rsidP="0055634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>1 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777602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D646A4" w:rsidRPr="0044458B">
              <w:rPr>
                <w:i/>
                <w:sz w:val="22"/>
                <w:szCs w:val="22"/>
              </w:rPr>
              <w:t>сельских</w:t>
            </w:r>
            <w:r w:rsidR="00D646A4"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 </w:t>
            </w: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65975" w:rsidRPr="0044458B" w:rsidTr="000A6D11"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5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5" w:rsidRPr="0044458B" w:rsidRDefault="00665975" w:rsidP="0055634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>1 11 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5" w:rsidRPr="0044458B" w:rsidRDefault="007B1794" w:rsidP="0055634D">
            <w:pPr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 w:rsidR="00D646A4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 xml:space="preserve">поселений (за исключением земельных участков)  </w:t>
            </w:r>
          </w:p>
        </w:tc>
      </w:tr>
      <w:tr w:rsidR="00FD04EB" w:rsidRPr="0044458B" w:rsidTr="000A6D11">
        <w:trPr>
          <w:trHeight w:val="12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FD04EB" w:rsidP="0055634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FD04EB" w:rsidP="0055634D">
            <w:pPr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="00D646A4" w:rsidRPr="0044458B">
              <w:rPr>
                <w:i/>
                <w:sz w:val="22"/>
                <w:szCs w:val="22"/>
              </w:rPr>
              <w:t>сельских</w:t>
            </w:r>
            <w:r w:rsidR="00D646A4" w:rsidRPr="0044458B">
              <w:rPr>
                <w:i/>
                <w:snapToGrid w:val="0"/>
                <w:sz w:val="22"/>
                <w:szCs w:val="22"/>
              </w:rPr>
              <w:t xml:space="preserve"> </w:t>
            </w:r>
            <w:r w:rsidRPr="0044458B">
              <w:rPr>
                <w:i/>
                <w:snapToGrid w:val="0"/>
                <w:sz w:val="22"/>
                <w:szCs w:val="22"/>
              </w:rPr>
              <w:t xml:space="preserve">поселений </w:t>
            </w:r>
            <w:r w:rsidRPr="0044458B">
              <w:rPr>
                <w:i/>
                <w:sz w:val="22"/>
                <w:szCs w:val="22"/>
              </w:rPr>
              <w:t xml:space="preserve">(за исключением имущества муниципальных </w:t>
            </w:r>
            <w:r w:rsidR="00086C1A" w:rsidRPr="0044458B">
              <w:rPr>
                <w:i/>
                <w:sz w:val="22"/>
                <w:szCs w:val="22"/>
              </w:rPr>
              <w:t xml:space="preserve">бюджетных и </w:t>
            </w:r>
            <w:r w:rsidRPr="0044458B">
              <w:rPr>
                <w:i/>
                <w:sz w:val="22"/>
                <w:szCs w:val="22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04EB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EA6006" w:rsidP="0055634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3 01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EA6006" w:rsidP="0055634D">
            <w:pPr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 w:rsidR="008C3BD0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</w:t>
            </w:r>
          </w:p>
        </w:tc>
      </w:tr>
      <w:tr w:rsidR="00EA6006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D1319D" w:rsidP="0055634D">
            <w:pPr>
              <w:ind w:left="33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3 02065 10 0000</w:t>
            </w:r>
            <w:r w:rsidR="00EA6006" w:rsidRPr="0044458B">
              <w:rPr>
                <w:i/>
                <w:sz w:val="22"/>
                <w:szCs w:val="22"/>
              </w:rPr>
              <w:t xml:space="preserve">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EA6006" w:rsidP="0055634D">
            <w:pPr>
              <w:tabs>
                <w:tab w:val="left" w:pos="2443"/>
              </w:tabs>
              <w:ind w:left="34" w:right="35" w:hanging="34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="008C3BD0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</w:t>
            </w:r>
          </w:p>
        </w:tc>
      </w:tr>
      <w:tr w:rsidR="00EA6006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EA6006" w:rsidP="0055634D">
            <w:pPr>
              <w:ind w:left="33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3 02995 10 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06" w:rsidRPr="0044458B" w:rsidRDefault="00EA6006" w:rsidP="0055634D">
            <w:pPr>
              <w:tabs>
                <w:tab w:val="left" w:pos="2443"/>
              </w:tabs>
              <w:ind w:left="34" w:right="35" w:hanging="34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Прочие доходы от компенсации затрат бюджетов </w:t>
            </w:r>
            <w:r w:rsidR="008C3BD0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</w:t>
            </w:r>
          </w:p>
        </w:tc>
      </w:tr>
      <w:tr w:rsidR="00FD04EB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FD04EB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EB" w:rsidRPr="0044458B" w:rsidRDefault="00FD04EB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 w:rsidR="008C3BD0" w:rsidRPr="0044458B">
              <w:rPr>
                <w:i/>
                <w:sz w:val="22"/>
                <w:szCs w:val="22"/>
              </w:rPr>
              <w:t>сельских</w:t>
            </w:r>
            <w:r w:rsidR="008C3BD0" w:rsidRPr="0044458B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4458B">
              <w:rPr>
                <w:i/>
                <w:color w:val="000000"/>
                <w:sz w:val="22"/>
                <w:szCs w:val="22"/>
              </w:rPr>
              <w:t>поселений</w:t>
            </w:r>
          </w:p>
        </w:tc>
      </w:tr>
      <w:tr w:rsidR="00F4236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4 02052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tabs>
                <w:tab w:val="left" w:pos="2478"/>
              </w:tabs>
              <w:ind w:left="34" w:right="35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8C3BD0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236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lastRenderedPageBreak/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4 02053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tabs>
                <w:tab w:val="left" w:pos="2478"/>
              </w:tabs>
              <w:ind w:left="34" w:right="35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реализации иного имущества, находящегося в собственности  </w:t>
            </w:r>
            <w:r w:rsidR="004F52E2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4F52E2" w:rsidRPr="0044458B">
              <w:rPr>
                <w:i/>
                <w:sz w:val="22"/>
                <w:szCs w:val="22"/>
              </w:rPr>
              <w:t xml:space="preserve">основных средств </w:t>
            </w:r>
            <w:r w:rsidRPr="0044458B">
              <w:rPr>
                <w:i/>
                <w:sz w:val="22"/>
                <w:szCs w:val="22"/>
              </w:rPr>
              <w:t>по указанному имуществу</w:t>
            </w:r>
          </w:p>
        </w:tc>
      </w:tr>
      <w:tr w:rsidR="00F4236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4 02052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tabs>
                <w:tab w:val="left" w:pos="2478"/>
              </w:tabs>
              <w:ind w:left="34" w:right="35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4F52E2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236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4 02053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6A" w:rsidRPr="0044458B" w:rsidRDefault="00F4236A" w:rsidP="0055634D">
            <w:pPr>
              <w:tabs>
                <w:tab w:val="left" w:pos="2478"/>
              </w:tabs>
              <w:ind w:left="34" w:right="35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реализации иного имущества, находящегося в собственности  </w:t>
            </w:r>
            <w:r w:rsidR="004F52E2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CF2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2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2" w:rsidRPr="0044458B" w:rsidRDefault="004D7CF2" w:rsidP="0055634D">
            <w:pPr>
              <w:jc w:val="center"/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>1 14 0602</w:t>
            </w:r>
            <w:r w:rsidR="00FA6AA3" w:rsidRPr="0044458B">
              <w:rPr>
                <w:i/>
                <w:snapToGrid w:val="0"/>
                <w:sz w:val="22"/>
                <w:szCs w:val="22"/>
              </w:rPr>
              <w:t>5</w:t>
            </w:r>
            <w:r w:rsidRPr="0044458B">
              <w:rPr>
                <w:i/>
                <w:snapToGrid w:val="0"/>
                <w:sz w:val="22"/>
                <w:szCs w:val="22"/>
              </w:rPr>
              <w:t xml:space="preserve"> 10 0000 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F2" w:rsidRPr="0044458B" w:rsidRDefault="00FA6AA3" w:rsidP="0055634D">
            <w:pPr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Доходы от продажи земельных участков, находящихся в собственности </w:t>
            </w:r>
            <w:r w:rsidR="004F52E2" w:rsidRPr="0044458B">
              <w:rPr>
                <w:i/>
                <w:sz w:val="22"/>
                <w:szCs w:val="22"/>
              </w:rPr>
              <w:t xml:space="preserve">сельских </w:t>
            </w:r>
            <w:r w:rsidRPr="0044458B">
              <w:rPr>
                <w:i/>
                <w:sz w:val="22"/>
                <w:szCs w:val="22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D333F8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F8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F8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1 16 07010 10 000</w:t>
            </w:r>
            <w:r w:rsidR="00243B52" w:rsidRPr="0044458B">
              <w:rPr>
                <w:i/>
                <w:color w:val="000000"/>
                <w:sz w:val="22"/>
                <w:szCs w:val="22"/>
              </w:rPr>
              <w:t>0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F8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44458B">
              <w:rPr>
                <w:i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ind w:left="165" w:hanging="142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1 16 07090 10 000</w:t>
            </w:r>
            <w:r w:rsidR="00243B52" w:rsidRPr="0044458B">
              <w:rPr>
                <w:i/>
                <w:sz w:val="22"/>
                <w:szCs w:val="22"/>
              </w:rPr>
              <w:t>0</w:t>
            </w:r>
            <w:r w:rsidRPr="0044458B">
              <w:rPr>
                <w:i/>
                <w:sz w:val="22"/>
                <w:szCs w:val="22"/>
              </w:rPr>
              <w:t xml:space="preserve">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keepNext/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 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Прочие неналоговые доходы бюджетов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 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1 17 14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Средства самообложения граждан, зачисляемые в бюджеты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2 1</w:t>
            </w:r>
            <w:r w:rsidR="009E22C0" w:rsidRPr="0044458B">
              <w:rPr>
                <w:i/>
                <w:color w:val="000000"/>
                <w:sz w:val="22"/>
                <w:szCs w:val="22"/>
              </w:rPr>
              <w:t>6</w:t>
            </w:r>
            <w:r w:rsidRPr="0044458B">
              <w:rPr>
                <w:i/>
                <w:color w:val="000000"/>
                <w:sz w:val="22"/>
                <w:szCs w:val="22"/>
              </w:rPr>
              <w:t>001 10 0000 150</w:t>
            </w:r>
          </w:p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 w:rsidR="009E22C0" w:rsidRPr="0044458B">
              <w:rPr>
                <w:i/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Прочие субсидии бюджетам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2 35118 10 0000 150</w:t>
            </w:r>
          </w:p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A44BB3" w:rsidP="0055634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2 30024 10 0000 150</w:t>
            </w:r>
          </w:p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sz w:val="22"/>
                <w:szCs w:val="22"/>
              </w:rPr>
            </w:pPr>
            <w:r w:rsidRPr="0044458B">
              <w:rPr>
                <w:i/>
                <w:snapToGrid w:val="0"/>
                <w:sz w:val="22"/>
                <w:szCs w:val="22"/>
              </w:rPr>
              <w:t xml:space="preserve">Субвенции бюджетам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snapToGrid w:val="0"/>
                <w:sz w:val="22"/>
                <w:szCs w:val="22"/>
              </w:rPr>
              <w:t xml:space="preserve"> поселений на выполнение  передаваемых полномочий субъектов Российской Федерации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2 02 40014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2 02 499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Прочие межбюджетные трансферты, передаваемые</w:t>
            </w:r>
          </w:p>
          <w:p w:rsidR="009C6F9A" w:rsidRPr="0044458B" w:rsidRDefault="009C6F9A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бюджетам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 поселений</w:t>
            </w:r>
          </w:p>
        </w:tc>
      </w:tr>
      <w:tr w:rsidR="009C6F9A" w:rsidRPr="0044458B" w:rsidTr="000A6D11">
        <w:trPr>
          <w:trHeight w:val="2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2 04 05099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 xml:space="preserve">Прочие </w:t>
            </w:r>
            <w:r w:rsidRPr="0044458B">
              <w:rPr>
                <w:i/>
                <w:snapToGrid w:val="0"/>
                <w:sz w:val="22"/>
                <w:szCs w:val="22"/>
              </w:rPr>
              <w:t xml:space="preserve">безвозмездные поступления от негосударственных организаций в бюджеты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44458B">
              <w:rPr>
                <w:i/>
                <w:color w:val="000000"/>
                <w:sz w:val="22"/>
                <w:szCs w:val="22"/>
              </w:rPr>
              <w:lastRenderedPageBreak/>
              <w:t xml:space="preserve">автомобильных дорог общего пользования местного значения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  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lastRenderedPageBreak/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snapToGrid w:val="0"/>
                <w:sz w:val="22"/>
                <w:szCs w:val="22"/>
              </w:rPr>
            </w:pPr>
            <w:r w:rsidRPr="0044458B">
              <w:rPr>
                <w:i/>
                <w:color w:val="00000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44458B">
              <w:rPr>
                <w:i/>
                <w:sz w:val="22"/>
                <w:szCs w:val="22"/>
              </w:rPr>
              <w:t>сельских</w:t>
            </w:r>
            <w:r w:rsidRPr="0044458B">
              <w:rPr>
                <w:i/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2 18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rPr>
                <w:i/>
                <w:color w:val="000000"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16D4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4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4" w:rsidRPr="0044458B" w:rsidRDefault="00A316D4" w:rsidP="0055634D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2 19 35118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D4" w:rsidRPr="0044458B" w:rsidRDefault="00A316D4" w:rsidP="00A44BB3">
            <w:pPr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 xml:space="preserve">Возврат остатков субвенций на осуществление первичного воинского учета </w:t>
            </w:r>
            <w:r w:rsidR="00A44BB3">
              <w:rPr>
                <w:i/>
                <w:sz w:val="22"/>
                <w:szCs w:val="22"/>
              </w:rPr>
              <w:t>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9C6F9A" w:rsidRPr="0044458B" w:rsidTr="000A6D1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6A63F3" w:rsidP="00FD04EB">
            <w:pPr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99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44458B">
              <w:rPr>
                <w:rFonts w:ascii="TimesNewRomanPSMT" w:hAnsi="TimesNewRomanPSMT" w:cs="TimesNewRomanPSMT"/>
                <w:i/>
                <w:sz w:val="22"/>
                <w:szCs w:val="22"/>
              </w:rPr>
              <w:t>2 19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9A" w:rsidRPr="0044458B" w:rsidRDefault="009C6F9A" w:rsidP="0055634D">
            <w:pPr>
              <w:tabs>
                <w:tab w:val="left" w:pos="2478"/>
              </w:tabs>
              <w:ind w:left="34" w:right="35"/>
              <w:rPr>
                <w:i/>
                <w:sz w:val="22"/>
                <w:szCs w:val="22"/>
              </w:rPr>
            </w:pPr>
            <w:r w:rsidRPr="0044458B">
              <w:rPr>
                <w:i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F0BC0" w:rsidRPr="0044458B" w:rsidRDefault="006F0BC0" w:rsidP="00FD04EB">
      <w:pPr>
        <w:rPr>
          <w:sz w:val="22"/>
          <w:szCs w:val="22"/>
        </w:rPr>
      </w:pPr>
    </w:p>
    <w:sectPr w:rsidR="006F0BC0" w:rsidRPr="0044458B" w:rsidSect="00D37A93">
      <w:pgSz w:w="11906" w:h="16838" w:code="9"/>
      <w:pgMar w:top="720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08A6"/>
    <w:multiLevelType w:val="multilevel"/>
    <w:tmpl w:val="DA4C2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A6E174E"/>
    <w:multiLevelType w:val="hybridMultilevel"/>
    <w:tmpl w:val="6A56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7376E"/>
    <w:rsid w:val="00041BFA"/>
    <w:rsid w:val="000575F1"/>
    <w:rsid w:val="00086C1A"/>
    <w:rsid w:val="000A6D11"/>
    <w:rsid w:val="000B13E1"/>
    <w:rsid w:val="000B1C07"/>
    <w:rsid w:val="000D5E8A"/>
    <w:rsid w:val="00107C3D"/>
    <w:rsid w:val="001979D8"/>
    <w:rsid w:val="001A24B3"/>
    <w:rsid w:val="001B5C2B"/>
    <w:rsid w:val="00215069"/>
    <w:rsid w:val="00243B52"/>
    <w:rsid w:val="0026648F"/>
    <w:rsid w:val="002E10F2"/>
    <w:rsid w:val="002E22F0"/>
    <w:rsid w:val="002E23F3"/>
    <w:rsid w:val="002E3B76"/>
    <w:rsid w:val="002F2563"/>
    <w:rsid w:val="00306218"/>
    <w:rsid w:val="00335B0D"/>
    <w:rsid w:val="00345E7F"/>
    <w:rsid w:val="00345EAF"/>
    <w:rsid w:val="003829EC"/>
    <w:rsid w:val="003860ED"/>
    <w:rsid w:val="00390922"/>
    <w:rsid w:val="00393B95"/>
    <w:rsid w:val="003D2FF3"/>
    <w:rsid w:val="003E7ABF"/>
    <w:rsid w:val="0040472C"/>
    <w:rsid w:val="00405A52"/>
    <w:rsid w:val="00441BEE"/>
    <w:rsid w:val="0044458B"/>
    <w:rsid w:val="00495FB1"/>
    <w:rsid w:val="004C059C"/>
    <w:rsid w:val="004D7CF2"/>
    <w:rsid w:val="004E74AB"/>
    <w:rsid w:val="004F52E2"/>
    <w:rsid w:val="005274F2"/>
    <w:rsid w:val="005547B7"/>
    <w:rsid w:val="0055634D"/>
    <w:rsid w:val="00575B55"/>
    <w:rsid w:val="00582827"/>
    <w:rsid w:val="005F0860"/>
    <w:rsid w:val="005F499D"/>
    <w:rsid w:val="005F7490"/>
    <w:rsid w:val="0060107C"/>
    <w:rsid w:val="0061755A"/>
    <w:rsid w:val="00665975"/>
    <w:rsid w:val="006715B9"/>
    <w:rsid w:val="006A42EC"/>
    <w:rsid w:val="006A63F3"/>
    <w:rsid w:val="006F0BC0"/>
    <w:rsid w:val="006F2F36"/>
    <w:rsid w:val="006F7686"/>
    <w:rsid w:val="0070539A"/>
    <w:rsid w:val="00710B12"/>
    <w:rsid w:val="00731D33"/>
    <w:rsid w:val="007326C9"/>
    <w:rsid w:val="0074219D"/>
    <w:rsid w:val="00743427"/>
    <w:rsid w:val="00752044"/>
    <w:rsid w:val="0075432E"/>
    <w:rsid w:val="0077376E"/>
    <w:rsid w:val="00777602"/>
    <w:rsid w:val="007B1794"/>
    <w:rsid w:val="007C5ACF"/>
    <w:rsid w:val="00813563"/>
    <w:rsid w:val="00817C9D"/>
    <w:rsid w:val="00823B1F"/>
    <w:rsid w:val="00833F5C"/>
    <w:rsid w:val="0084406B"/>
    <w:rsid w:val="00864443"/>
    <w:rsid w:val="00884D5D"/>
    <w:rsid w:val="008954E0"/>
    <w:rsid w:val="008B5059"/>
    <w:rsid w:val="008C3BD0"/>
    <w:rsid w:val="008F298B"/>
    <w:rsid w:val="009000A8"/>
    <w:rsid w:val="00921720"/>
    <w:rsid w:val="0097089C"/>
    <w:rsid w:val="00983DC2"/>
    <w:rsid w:val="00997839"/>
    <w:rsid w:val="009A33FF"/>
    <w:rsid w:val="009C6F9A"/>
    <w:rsid w:val="009D2660"/>
    <w:rsid w:val="009D5667"/>
    <w:rsid w:val="009D7901"/>
    <w:rsid w:val="009E22C0"/>
    <w:rsid w:val="009F5A2E"/>
    <w:rsid w:val="00A316D4"/>
    <w:rsid w:val="00A44BB3"/>
    <w:rsid w:val="00A74E0C"/>
    <w:rsid w:val="00AC0619"/>
    <w:rsid w:val="00AD7398"/>
    <w:rsid w:val="00AE5258"/>
    <w:rsid w:val="00B32A31"/>
    <w:rsid w:val="00B560ED"/>
    <w:rsid w:val="00B7045B"/>
    <w:rsid w:val="00BA6A9E"/>
    <w:rsid w:val="00BC489A"/>
    <w:rsid w:val="00BD618C"/>
    <w:rsid w:val="00BD7933"/>
    <w:rsid w:val="00C03866"/>
    <w:rsid w:val="00C31246"/>
    <w:rsid w:val="00C35D95"/>
    <w:rsid w:val="00CB0D30"/>
    <w:rsid w:val="00CC632F"/>
    <w:rsid w:val="00CD471A"/>
    <w:rsid w:val="00CF79DA"/>
    <w:rsid w:val="00D1319D"/>
    <w:rsid w:val="00D333F8"/>
    <w:rsid w:val="00D37A93"/>
    <w:rsid w:val="00D460CB"/>
    <w:rsid w:val="00D553FC"/>
    <w:rsid w:val="00D646A4"/>
    <w:rsid w:val="00DC3D7C"/>
    <w:rsid w:val="00DD058B"/>
    <w:rsid w:val="00DE2516"/>
    <w:rsid w:val="00DE6D68"/>
    <w:rsid w:val="00DE7899"/>
    <w:rsid w:val="00E32445"/>
    <w:rsid w:val="00E42AA9"/>
    <w:rsid w:val="00E54A67"/>
    <w:rsid w:val="00EA6006"/>
    <w:rsid w:val="00ED0077"/>
    <w:rsid w:val="00F026D8"/>
    <w:rsid w:val="00F3305E"/>
    <w:rsid w:val="00F33561"/>
    <w:rsid w:val="00F37C54"/>
    <w:rsid w:val="00F4236A"/>
    <w:rsid w:val="00F534AB"/>
    <w:rsid w:val="00F61A1F"/>
    <w:rsid w:val="00F87AE9"/>
    <w:rsid w:val="00FA6AA3"/>
    <w:rsid w:val="00FC39AA"/>
    <w:rsid w:val="00FD04EB"/>
    <w:rsid w:val="00FE2820"/>
    <w:rsid w:val="00FF27F6"/>
    <w:rsid w:val="00FF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76E"/>
    <w:rPr>
      <w:sz w:val="24"/>
      <w:szCs w:val="24"/>
    </w:rPr>
  </w:style>
  <w:style w:type="paragraph" w:styleId="1">
    <w:name w:val="heading 1"/>
    <w:basedOn w:val="a"/>
    <w:next w:val="a"/>
    <w:qFormat/>
    <w:rsid w:val="0077376E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7376E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77376E"/>
    <w:pPr>
      <w:keepNext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77376E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7376E"/>
    <w:rPr>
      <w:sz w:val="24"/>
    </w:rPr>
  </w:style>
  <w:style w:type="paragraph" w:customStyle="1" w:styleId="ConsPlusNonformat">
    <w:name w:val="ConsPlusNonformat"/>
    <w:rsid w:val="00E42A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41B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3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5">
    <w:name w:val="Содержимое таблицы"/>
    <w:basedOn w:val="a"/>
    <w:rsid w:val="00864443"/>
    <w:pPr>
      <w:suppressLineNumbers/>
      <w:suppressAutoHyphens/>
      <w:overflowPunct w:val="0"/>
      <w:autoSpaceDE w:val="0"/>
      <w:ind w:firstLine="567"/>
      <w:jc w:val="both"/>
      <w:textAlignment w:val="baseline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7905-E0E1-4A1E-B6F2-B17AED1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AIFO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plan2</dc:creator>
  <cp:lastModifiedBy>Admin</cp:lastModifiedBy>
  <cp:revision>2</cp:revision>
  <cp:lastPrinted>2022-12-26T10:13:00Z</cp:lastPrinted>
  <dcterms:created xsi:type="dcterms:W3CDTF">2022-12-26T10:18:00Z</dcterms:created>
  <dcterms:modified xsi:type="dcterms:W3CDTF">2022-12-26T10:18:00Z</dcterms:modified>
</cp:coreProperties>
</file>